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2E190" w14:textId="77777777" w:rsidR="0063639A" w:rsidRDefault="00000000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6A3412B9" w14:textId="475CD06D" w:rsidR="003543D3" w:rsidRPr="003543D3" w:rsidRDefault="00000000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7825CB">
        <w:rPr>
          <w:b/>
          <w:bCs/>
          <w:u w:val="single"/>
        </w:rPr>
        <w:t>6</w:t>
      </w:r>
    </w:p>
    <w:p w14:paraId="6ABF32FF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44146124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5CDF6942" w14:textId="77777777" w:rsidR="003543D3" w:rsidRPr="003543D3" w:rsidRDefault="00000000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01D5F840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08A1589D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30D13CB4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6612A2AA" w14:textId="77777777" w:rsidR="00524569" w:rsidRDefault="00524569" w:rsidP="00524569">
      <w:pPr>
        <w:rPr>
          <w:sz w:val="20"/>
        </w:rPr>
      </w:pPr>
    </w:p>
    <w:p w14:paraId="73F74A2E" w14:textId="2C65F182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7825CB" w:rsidRPr="007825CB">
        <w:rPr>
          <w:rFonts w:eastAsia="Calibri" w:cs="Arial"/>
          <w:b/>
          <w:sz w:val="20"/>
          <w:lang w:eastAsia="en-US"/>
        </w:rPr>
        <w:t>“</w:t>
      </w:r>
      <w:r w:rsidR="007825CB" w:rsidRPr="007825CB">
        <w:rPr>
          <w:rFonts w:eastAsia="Calibri" w:cs="Arial"/>
          <w:b/>
          <w:color w:val="000000"/>
          <w:sz w:val="20"/>
          <w:lang w:eastAsia="en-US"/>
        </w:rPr>
        <w:t>Subministrament en règim de lloguer, la instal·lació, el manteniment i desmuntatge de l'enllumenat i decoració de Nadal a diferents equipaments municipals, carrers i espais públics de la ciutat de Sabadell per la campanya de Nadal 2026-2027 i 2027-2028</w:t>
      </w:r>
      <w:r w:rsidR="007825CB" w:rsidRPr="007825CB">
        <w:rPr>
          <w:rFonts w:eastAsia="Calibri" w:cs="Arial"/>
          <w:b/>
          <w:bCs/>
          <w:sz w:val="20"/>
          <w:lang w:eastAsia="en-US"/>
        </w:rPr>
        <w:t>”</w:t>
      </w:r>
      <w:r>
        <w:rPr>
          <w:sz w:val="20"/>
        </w:rPr>
        <w:t xml:space="preserve"> ,</w:t>
      </w:r>
    </w:p>
    <w:p w14:paraId="70E5B6F3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37A88C60" w14:textId="77777777" w:rsidR="003543D3" w:rsidRDefault="00000000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</w:t>
      </w:r>
      <w:proofErr w:type="spellStart"/>
      <w:r>
        <w:rPr>
          <w:rFonts w:cs="Arial"/>
          <w:sz w:val="20"/>
          <w:szCs w:val="22"/>
        </w:rPr>
        <w:t>subcontractistes</w:t>
      </w:r>
      <w:proofErr w:type="spellEnd"/>
      <w:r>
        <w:rPr>
          <w:rFonts w:cs="Arial"/>
          <w:sz w:val="20"/>
          <w:szCs w:val="22"/>
        </w:rPr>
        <w:t xml:space="preserve"> (nom o perfil empresarial), el percentatge parcial i total a subcontractar i els imports a subcontractar són els següents:</w:t>
      </w:r>
    </w:p>
    <w:p w14:paraId="581E21B4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C43BCE" w14:paraId="17A534A7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E6A3" w14:textId="77777777" w:rsidR="003543D3" w:rsidRDefault="00000000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B26F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4782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629D1161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9732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C43BCE" w14:paraId="3738A8DF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BC31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F40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E715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DBA1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C43BCE" w14:paraId="3CD0CF62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56BF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87CB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6F9C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66A0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C43BCE" w14:paraId="485686D7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B27A" w14:textId="77777777" w:rsidR="003543D3" w:rsidRDefault="00000000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BDEC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EB23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3A7FB9E0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510AA310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a societat, abans de l’inici de l’execució del contracte, presentarà a l’Ajuntament de Sabadell, el detall de la relació de subcontractes a realitzar amb identificació exhaustiva de cadascun dels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es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(nom, dades de contacte i representant legal) i justificarà adequadament, per cadascun d’ells, tant l’aptitud per executar les prestacions del contracte mitjançant la referència als elements tècnics i humans dels quals disposa i a la seva experiència, com que el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a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no es troba incurs en cap prohibició de contractar conforme a l’article 71 de la LCSP.</w:t>
      </w:r>
    </w:p>
    <w:p w14:paraId="201E6ABD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49F1AAE7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’empresa comunicarà, a requeriment de l’Ajuntament de Sabadell, la documentació que acrediti el compliment de les obligacions de pagament als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es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que hagin finalitzat les seves prestacions.</w:t>
      </w:r>
    </w:p>
    <w:p w14:paraId="57363C61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56B7349F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4D6A9A5E" w14:textId="77777777" w:rsidR="003543D3" w:rsidRDefault="00000000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0DB0E37D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5613F5FF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56D10B55" w14:textId="77777777" w:rsidR="000C5C7B" w:rsidRDefault="00000000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2CAC9199" w14:textId="77777777" w:rsidR="0063639A" w:rsidRPr="00524569" w:rsidRDefault="00000000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95903" w14:textId="77777777" w:rsidR="00D2491E" w:rsidRDefault="00D2491E">
      <w:r>
        <w:separator/>
      </w:r>
    </w:p>
  </w:endnote>
  <w:endnote w:type="continuationSeparator" w:id="0">
    <w:p w14:paraId="15B3AB5F" w14:textId="77777777" w:rsidR="00D2491E" w:rsidRDefault="00D2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1C6DF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62774163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14144DC8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E5133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8D4AC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0BC3BD81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2613242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33B262F3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475F7258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0924A" w14:textId="77777777" w:rsidR="00D2491E" w:rsidRDefault="00D2491E">
      <w:r>
        <w:separator/>
      </w:r>
    </w:p>
  </w:footnote>
  <w:footnote w:type="continuationSeparator" w:id="0">
    <w:p w14:paraId="0C147D03" w14:textId="77777777" w:rsidR="00D2491E" w:rsidRDefault="00D24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804B5" w14:textId="77777777" w:rsidR="00790D58" w:rsidRDefault="00790D58" w:rsidP="00790D58">
    <w:pPr>
      <w:rPr>
        <w:noProof/>
        <w:lang w:val="es-ES"/>
      </w:rPr>
    </w:pPr>
  </w:p>
  <w:p w14:paraId="7D1964D3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11F28D6E" wp14:editId="21286764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DE105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557B8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947735144">
    <w:abstractNumId w:val="10"/>
  </w:num>
  <w:num w:numId="2" w16cid:durableId="1812937195">
    <w:abstractNumId w:val="8"/>
  </w:num>
  <w:num w:numId="3" w16cid:durableId="1107502810">
    <w:abstractNumId w:val="3"/>
  </w:num>
  <w:num w:numId="4" w16cid:durableId="520095722">
    <w:abstractNumId w:val="2"/>
  </w:num>
  <w:num w:numId="5" w16cid:durableId="1107312932">
    <w:abstractNumId w:val="1"/>
  </w:num>
  <w:num w:numId="6" w16cid:durableId="1461877151">
    <w:abstractNumId w:val="0"/>
  </w:num>
  <w:num w:numId="7" w16cid:durableId="671298438">
    <w:abstractNumId w:val="9"/>
  </w:num>
  <w:num w:numId="8" w16cid:durableId="1710642809">
    <w:abstractNumId w:val="7"/>
  </w:num>
  <w:num w:numId="9" w16cid:durableId="769278756">
    <w:abstractNumId w:val="6"/>
  </w:num>
  <w:num w:numId="10" w16cid:durableId="1267229756">
    <w:abstractNumId w:val="5"/>
  </w:num>
  <w:num w:numId="11" w16cid:durableId="734933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25CB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132D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3BCE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2491E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179FD9AC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2</TotalTime>
  <Pages>1</Pages>
  <Words>337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nojo N Elena ÀREA D'ECONOMIA I SERVEIS CENTRALS</cp:lastModifiedBy>
  <cp:revision>18</cp:revision>
  <cp:lastPrinted>2015-04-24T12:36:00Z</cp:lastPrinted>
  <dcterms:created xsi:type="dcterms:W3CDTF">2022-10-07T12:10:00Z</dcterms:created>
  <dcterms:modified xsi:type="dcterms:W3CDTF">2026-06-01T10:16:00Z</dcterms:modified>
</cp:coreProperties>
</file>